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A604" w14:textId="53A70FB0" w:rsidR="00D05D1C" w:rsidRDefault="00D05D1C" w:rsidP="00633EF7">
      <w:pPr>
        <w:rPr>
          <w:lang w:val="en-US"/>
        </w:rPr>
      </w:pPr>
    </w:p>
    <w:p w14:paraId="1B21D843" w14:textId="77777777" w:rsidR="00582191" w:rsidRPr="00745382" w:rsidRDefault="00582191" w:rsidP="00745382">
      <w:pPr>
        <w:rPr>
          <w:lang w:val="en-US"/>
        </w:rPr>
      </w:pPr>
    </w:p>
    <w:p w14:paraId="67CE8A38" w14:textId="753AD12C" w:rsidR="00E53257" w:rsidRPr="007933FF" w:rsidRDefault="007933FF" w:rsidP="00E53257">
      <w:pPr>
        <w:ind w:left="360"/>
        <w:rPr>
          <w:b/>
          <w:bCs/>
          <w:sz w:val="36"/>
          <w:szCs w:val="36"/>
          <w:u w:val="single"/>
          <w:lang w:val="en-US"/>
        </w:rPr>
      </w:pPr>
      <w:r w:rsidRPr="007933FF">
        <w:rPr>
          <w:b/>
          <w:bCs/>
          <w:sz w:val="36"/>
          <w:szCs w:val="36"/>
          <w:u w:val="single"/>
          <w:lang w:val="en-US"/>
        </w:rPr>
        <w:t>Governor Pen Portrait</w:t>
      </w:r>
    </w:p>
    <w:p w14:paraId="6C7782A3" w14:textId="3FDB9895" w:rsidR="007933FF" w:rsidRDefault="007933FF" w:rsidP="00E53257">
      <w:pPr>
        <w:ind w:left="360"/>
        <w:rPr>
          <w:lang w:val="en-US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841"/>
        <w:gridCol w:w="4515"/>
      </w:tblGrid>
      <w:tr w:rsidR="007933FF" w14:paraId="353DF605" w14:textId="77777777" w:rsidTr="005A3CBA">
        <w:tc>
          <w:tcPr>
            <w:tcW w:w="4841" w:type="dxa"/>
          </w:tcPr>
          <w:p w14:paraId="1042CAE2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6FBF9875" w14:textId="77777777" w:rsidR="007933FF" w:rsidRDefault="007933FF" w:rsidP="00E53257">
            <w:pPr>
              <w:rPr>
                <w:lang w:val="en-US"/>
              </w:rPr>
            </w:pPr>
          </w:p>
          <w:p w14:paraId="30C9C732" w14:textId="6E848245" w:rsidR="005A3CBA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Miss Jo Snape</w:t>
            </w:r>
          </w:p>
        </w:tc>
        <w:tc>
          <w:tcPr>
            <w:tcW w:w="4515" w:type="dxa"/>
          </w:tcPr>
          <w:p w14:paraId="2B33CEBC" w14:textId="2BDC621D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hoto:</w:t>
            </w:r>
          </w:p>
          <w:p w14:paraId="68250FFC" w14:textId="31447F82" w:rsidR="007933FF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noProof/>
                <w:lang w:eastAsia="en-GB"/>
              </w:rPr>
              <w:drawing>
                <wp:inline distT="0" distB="0" distL="0" distR="0" wp14:anchorId="51F6BE84" wp14:editId="08811F40">
                  <wp:extent cx="1257300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o Snap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B9EF5" w14:textId="486C0EE7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38FC5B97" w14:textId="77777777" w:rsidTr="005A3CBA">
        <w:tc>
          <w:tcPr>
            <w:tcW w:w="9356" w:type="dxa"/>
            <w:gridSpan w:val="2"/>
          </w:tcPr>
          <w:p w14:paraId="60344129" w14:textId="6CBB1FA5" w:rsidR="005A3CBA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Role on the Governing Body:</w:t>
            </w:r>
            <w:r w:rsidR="005A3CBA">
              <w:rPr>
                <w:lang w:val="en-US"/>
              </w:rPr>
              <w:t xml:space="preserve"> </w:t>
            </w:r>
          </w:p>
          <w:p w14:paraId="61B9EAC9" w14:textId="77777777" w:rsidR="00895ADA" w:rsidRPr="00895ADA" w:rsidRDefault="00895ADA" w:rsidP="00E53257">
            <w:pPr>
              <w:rPr>
                <w:sz w:val="12"/>
                <w:szCs w:val="12"/>
                <w:lang w:val="en-US"/>
              </w:rPr>
            </w:pPr>
          </w:p>
          <w:p w14:paraId="626D9922" w14:textId="44F7B65F" w:rsidR="007933FF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Chair of Governors</w:t>
            </w:r>
          </w:p>
          <w:p w14:paraId="6E1C4535" w14:textId="5666A8ED" w:rsidR="005A3CBA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Child Protection and Children Looked After Governor</w:t>
            </w:r>
          </w:p>
          <w:p w14:paraId="3B6B6BEE" w14:textId="67B38325" w:rsidR="005A3CBA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Pupil Premium Governor</w:t>
            </w:r>
          </w:p>
          <w:p w14:paraId="00BC7293" w14:textId="77777777" w:rsidR="007933FF" w:rsidRDefault="005A3CBA" w:rsidP="005A3C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</w:t>
            </w:r>
            <w:proofErr w:type="spellEnd"/>
            <w:r>
              <w:rPr>
                <w:lang w:val="en-US"/>
              </w:rPr>
              <w:t xml:space="preserve"> Governor</w:t>
            </w:r>
          </w:p>
          <w:p w14:paraId="08DA47AD" w14:textId="425CE4A5" w:rsidR="005A3CBA" w:rsidRDefault="005A3CBA" w:rsidP="005A3CBA">
            <w:pPr>
              <w:rPr>
                <w:lang w:val="en-US"/>
              </w:rPr>
            </w:pPr>
          </w:p>
        </w:tc>
      </w:tr>
      <w:tr w:rsidR="007933FF" w14:paraId="4BC361A4" w14:textId="77777777" w:rsidTr="005A3CBA">
        <w:tc>
          <w:tcPr>
            <w:tcW w:w="9356" w:type="dxa"/>
            <w:gridSpan w:val="2"/>
          </w:tcPr>
          <w:p w14:paraId="5E7DFA67" w14:textId="5B89D4F5" w:rsidR="007933FF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Committee</w:t>
            </w:r>
            <w:r w:rsidR="007933FF">
              <w:rPr>
                <w:lang w:val="en-US"/>
              </w:rPr>
              <w:t>s:</w:t>
            </w:r>
          </w:p>
          <w:p w14:paraId="51BBB00B" w14:textId="285D6532" w:rsidR="005A3CBA" w:rsidRPr="00895ADA" w:rsidRDefault="005A3CBA" w:rsidP="00E53257">
            <w:pPr>
              <w:rPr>
                <w:sz w:val="12"/>
                <w:szCs w:val="12"/>
                <w:lang w:val="en-US"/>
              </w:rPr>
            </w:pPr>
          </w:p>
          <w:p w14:paraId="220008C8" w14:textId="6628A565" w:rsidR="005A3CBA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School Effectiveness Committee</w:t>
            </w:r>
          </w:p>
          <w:p w14:paraId="405E0DE6" w14:textId="48A18AE9" w:rsidR="005A3CBA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Curriculum and Wellbeing</w:t>
            </w:r>
          </w:p>
          <w:p w14:paraId="63AAF6BC" w14:textId="3099A23F" w:rsidR="007933FF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  <w:p w14:paraId="2B6B3B01" w14:textId="21FC35DC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2C652EA" w14:textId="77777777" w:rsidTr="005A3CBA">
        <w:tc>
          <w:tcPr>
            <w:tcW w:w="9356" w:type="dxa"/>
            <w:gridSpan w:val="2"/>
          </w:tcPr>
          <w:p w14:paraId="6D168B5F" w14:textId="10F211C6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rofessional experience/current job role:</w:t>
            </w:r>
          </w:p>
          <w:p w14:paraId="31A085F6" w14:textId="76400E92" w:rsidR="005A3CBA" w:rsidRPr="00895ADA" w:rsidRDefault="005A3CBA" w:rsidP="00E53257">
            <w:pPr>
              <w:rPr>
                <w:sz w:val="12"/>
                <w:szCs w:val="12"/>
                <w:lang w:val="en-US"/>
              </w:rPr>
            </w:pPr>
          </w:p>
          <w:p w14:paraId="127BFFF0" w14:textId="15A7B65D" w:rsidR="005A3CBA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Professional experience: 30 years in education, teaching and leading in 5 different schools</w:t>
            </w:r>
          </w:p>
          <w:p w14:paraId="5E0BDE08" w14:textId="7F84AC87" w:rsidR="005A3CBA" w:rsidRDefault="005A3CBA" w:rsidP="00E532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teacher</w:t>
            </w:r>
            <w:proofErr w:type="spellEnd"/>
            <w:r>
              <w:rPr>
                <w:lang w:val="en-US"/>
              </w:rPr>
              <w:t xml:space="preserve"> for 7 years at a one form entry Church of England School</w:t>
            </w:r>
          </w:p>
          <w:p w14:paraId="1FDBA1BE" w14:textId="4CC336C2" w:rsidR="005A3CBA" w:rsidRDefault="005A3CBA" w:rsidP="00E532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teacher</w:t>
            </w:r>
            <w:proofErr w:type="spellEnd"/>
            <w:r>
              <w:rPr>
                <w:lang w:val="en-US"/>
              </w:rPr>
              <w:t xml:space="preserve"> for 8 years at a two form entry Church of England School, with a nursery (0-5 years) and a Children’s Centre</w:t>
            </w:r>
          </w:p>
          <w:p w14:paraId="7D41C481" w14:textId="3001789E" w:rsidR="007933FF" w:rsidRDefault="005A3CBA" w:rsidP="00E53257">
            <w:pPr>
              <w:rPr>
                <w:lang w:val="en-US"/>
              </w:rPr>
            </w:pPr>
            <w:r>
              <w:rPr>
                <w:lang w:val="en-US"/>
              </w:rPr>
              <w:t>Current job role: Associate Adviser for Blackburn Diocese</w:t>
            </w:r>
            <w:r w:rsidR="00895ADA">
              <w:rPr>
                <w:lang w:val="en-US"/>
              </w:rPr>
              <w:t>, supporting 18 schools</w:t>
            </w:r>
          </w:p>
          <w:p w14:paraId="1F63627F" w14:textId="14EDAE3B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0C9B485F" w14:textId="77777777" w:rsidTr="005A3CBA">
        <w:tc>
          <w:tcPr>
            <w:tcW w:w="9356" w:type="dxa"/>
            <w:gridSpan w:val="2"/>
          </w:tcPr>
          <w:p w14:paraId="5DB253FC" w14:textId="078AC0D4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lease explain what your knowledge and experience bring to the role of Governor at St Aidan’s:</w:t>
            </w:r>
          </w:p>
          <w:p w14:paraId="30A04977" w14:textId="77777777" w:rsidR="005A3CBA" w:rsidRPr="005A3CBA" w:rsidRDefault="005A3CBA" w:rsidP="005A3CBA">
            <w:pPr>
              <w:spacing w:before="100"/>
              <w:rPr>
                <w:rFonts w:cs="Tahoma"/>
              </w:rPr>
            </w:pPr>
            <w:r w:rsidRPr="005A3CBA">
              <w:rPr>
                <w:rFonts w:cs="Tahoma"/>
              </w:rPr>
              <w:t>Experience of all elements of school leadership – including raising standards, data analysis, developing teaching and learning, supporting inclusion, financial management, HR including disciplinary and capability procedures.</w:t>
            </w:r>
          </w:p>
          <w:p w14:paraId="102F247D" w14:textId="5CAE4E5E" w:rsidR="005A3CBA" w:rsidRDefault="005A3CBA" w:rsidP="005A3CBA">
            <w:pPr>
              <w:rPr>
                <w:rFonts w:cs="Tahoma"/>
              </w:rPr>
            </w:pPr>
            <w:r w:rsidRPr="005A3CBA">
              <w:rPr>
                <w:rFonts w:cs="Tahoma"/>
              </w:rPr>
              <w:t>Safeguarding lead in my last school so significant experience of safeguarding children and working with vulnerable groups. Also safeguarding lead in my church for about 10 years.</w:t>
            </w:r>
          </w:p>
          <w:p w14:paraId="260161DD" w14:textId="352BC196" w:rsidR="00895ADA" w:rsidRPr="00895ADA" w:rsidRDefault="00895ADA" w:rsidP="005A3CBA">
            <w:pPr>
              <w:rPr>
                <w:lang w:val="en-US"/>
              </w:rPr>
            </w:pPr>
            <w:r>
              <w:rPr>
                <w:lang w:val="en-US"/>
              </w:rPr>
              <w:t>Previous experience of governance - governor at 4 schools, including most recently, 4 years as Chair of Governors in a small Church of England School.</w:t>
            </w:r>
          </w:p>
          <w:p w14:paraId="2FE4CA27" w14:textId="6F6DB65C" w:rsidR="00895ADA" w:rsidRDefault="00895ADA" w:rsidP="005A3CBA">
            <w:pPr>
              <w:rPr>
                <w:rFonts w:cs="Tahoma"/>
              </w:rPr>
            </w:pPr>
            <w:r>
              <w:rPr>
                <w:rFonts w:cs="Tahoma"/>
              </w:rPr>
              <w:t>Have led children’s and you</w:t>
            </w:r>
            <w:r w:rsidR="00E2036D">
              <w:rPr>
                <w:rFonts w:cs="Tahoma"/>
              </w:rPr>
              <w:t>th work in my church for over 35</w:t>
            </w:r>
            <w:bookmarkStart w:id="0" w:name="_GoBack"/>
            <w:bookmarkEnd w:id="0"/>
            <w:r>
              <w:rPr>
                <w:rFonts w:cs="Tahoma"/>
              </w:rPr>
              <w:t xml:space="preserve"> years.</w:t>
            </w:r>
          </w:p>
          <w:p w14:paraId="6AA78D52" w14:textId="77777777" w:rsidR="007933FF" w:rsidRDefault="00895ADA" w:rsidP="00E53257">
            <w:pPr>
              <w:rPr>
                <w:rFonts w:cs="Tahoma"/>
              </w:rPr>
            </w:pPr>
            <w:r>
              <w:rPr>
                <w:rFonts w:cs="Tahoma"/>
              </w:rPr>
              <w:t>Member of the PCC at my church for over 30 years and currently Churchwarden.</w:t>
            </w:r>
          </w:p>
          <w:p w14:paraId="1FFECA15" w14:textId="3B5FF0D9" w:rsidR="00895ADA" w:rsidRPr="00895ADA" w:rsidRDefault="00895ADA" w:rsidP="00E53257">
            <w:pPr>
              <w:rPr>
                <w:rFonts w:cs="Tahoma"/>
              </w:rPr>
            </w:pPr>
          </w:p>
        </w:tc>
      </w:tr>
    </w:tbl>
    <w:p w14:paraId="66795F39" w14:textId="77777777" w:rsidR="007933FF" w:rsidRPr="00E53257" w:rsidRDefault="007933FF" w:rsidP="00E53257">
      <w:pPr>
        <w:ind w:left="360"/>
        <w:rPr>
          <w:lang w:val="en-US"/>
        </w:rPr>
      </w:pPr>
    </w:p>
    <w:sectPr w:rsidR="007933FF" w:rsidRPr="00E53257" w:rsidSect="007A0678">
      <w:headerReference w:type="default" r:id="rId9"/>
      <w:pgSz w:w="11900" w:h="16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F8BAD" w14:textId="77777777" w:rsidR="009D3134" w:rsidRDefault="009D3134" w:rsidP="0053747B">
      <w:r>
        <w:separator/>
      </w:r>
    </w:p>
  </w:endnote>
  <w:endnote w:type="continuationSeparator" w:id="0">
    <w:p w14:paraId="641A42D0" w14:textId="77777777" w:rsidR="009D3134" w:rsidRDefault="009D3134" w:rsidP="0053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7179" w14:textId="77777777" w:rsidR="009D3134" w:rsidRDefault="009D3134" w:rsidP="0053747B">
      <w:r>
        <w:separator/>
      </w:r>
    </w:p>
  </w:footnote>
  <w:footnote w:type="continuationSeparator" w:id="0">
    <w:p w14:paraId="74A39DA0" w14:textId="77777777" w:rsidR="009D3134" w:rsidRDefault="009D3134" w:rsidP="0053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C71AE" w14:textId="1C63E3CA" w:rsidR="0053747B" w:rsidRPr="0053747B" w:rsidRDefault="00633EF7" w:rsidP="0053747B">
    <w:pPr>
      <w:pStyle w:val="Header"/>
      <w:jc w:val="center"/>
      <w:rPr>
        <w:rFonts w:ascii="Segoe Script" w:hAnsi="Segoe Script"/>
        <w:b/>
        <w:sz w:val="36"/>
        <w:u w:val="single"/>
      </w:rPr>
    </w:pP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A6B5521" wp14:editId="0FA0D940">
          <wp:simplePos x="0" y="0"/>
          <wp:positionH relativeFrom="column">
            <wp:posOffset>5568859</wp:posOffset>
          </wp:positionH>
          <wp:positionV relativeFrom="paragraph">
            <wp:posOffset>-30934</wp:posOffset>
          </wp:positionV>
          <wp:extent cx="658495" cy="680085"/>
          <wp:effectExtent l="0" t="0" r="1905" b="5715"/>
          <wp:wrapNone/>
          <wp:docPr id="3" name="Picture 3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A5383A2" wp14:editId="377DFB78">
          <wp:simplePos x="0" y="0"/>
          <wp:positionH relativeFrom="column">
            <wp:posOffset>-543741</wp:posOffset>
          </wp:positionH>
          <wp:positionV relativeFrom="paragraph">
            <wp:posOffset>-31206</wp:posOffset>
          </wp:positionV>
          <wp:extent cx="658495" cy="680085"/>
          <wp:effectExtent l="0" t="0" r="1905" b="5715"/>
          <wp:wrapNone/>
          <wp:docPr id="4" name="Picture 4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7B" w:rsidRPr="0053747B">
      <w:rPr>
        <w:rFonts w:ascii="Segoe Script" w:hAnsi="Segoe Script"/>
        <w:b/>
        <w:sz w:val="36"/>
        <w:u w:val="single"/>
      </w:rPr>
      <w:t>St Aidan’s CE Primary School</w:t>
    </w:r>
  </w:p>
  <w:p w14:paraId="0A921F85" w14:textId="16B7988C" w:rsidR="0053747B" w:rsidRDefault="0053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BF1"/>
    <w:multiLevelType w:val="multilevel"/>
    <w:tmpl w:val="714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466E"/>
    <w:multiLevelType w:val="hybridMultilevel"/>
    <w:tmpl w:val="49EC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2728"/>
    <w:multiLevelType w:val="multilevel"/>
    <w:tmpl w:val="E4D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11ABD"/>
    <w:multiLevelType w:val="hybridMultilevel"/>
    <w:tmpl w:val="EE28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25C"/>
    <w:multiLevelType w:val="hybridMultilevel"/>
    <w:tmpl w:val="940E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E2C"/>
    <w:multiLevelType w:val="hybridMultilevel"/>
    <w:tmpl w:val="D158C024"/>
    <w:lvl w:ilvl="0" w:tplc="C8C49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5551"/>
    <w:multiLevelType w:val="hybridMultilevel"/>
    <w:tmpl w:val="BB86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7B"/>
    <w:rsid w:val="00023E2C"/>
    <w:rsid w:val="001C5E59"/>
    <w:rsid w:val="002D1F48"/>
    <w:rsid w:val="002D2E79"/>
    <w:rsid w:val="00300789"/>
    <w:rsid w:val="00300A0D"/>
    <w:rsid w:val="00331734"/>
    <w:rsid w:val="00346FD9"/>
    <w:rsid w:val="003E6EE4"/>
    <w:rsid w:val="00434969"/>
    <w:rsid w:val="00454E6B"/>
    <w:rsid w:val="004A2088"/>
    <w:rsid w:val="004D731A"/>
    <w:rsid w:val="0053747B"/>
    <w:rsid w:val="00582191"/>
    <w:rsid w:val="00591084"/>
    <w:rsid w:val="005A3CBA"/>
    <w:rsid w:val="005E42CF"/>
    <w:rsid w:val="00633EF7"/>
    <w:rsid w:val="00672463"/>
    <w:rsid w:val="00683383"/>
    <w:rsid w:val="006C7752"/>
    <w:rsid w:val="006D0352"/>
    <w:rsid w:val="00743AED"/>
    <w:rsid w:val="00745382"/>
    <w:rsid w:val="007933FF"/>
    <w:rsid w:val="007A0678"/>
    <w:rsid w:val="007B3351"/>
    <w:rsid w:val="00815998"/>
    <w:rsid w:val="00895ADA"/>
    <w:rsid w:val="008D2B6C"/>
    <w:rsid w:val="009576AA"/>
    <w:rsid w:val="009D3134"/>
    <w:rsid w:val="00A02A22"/>
    <w:rsid w:val="00A35F34"/>
    <w:rsid w:val="00A72B1B"/>
    <w:rsid w:val="00C608F5"/>
    <w:rsid w:val="00CA2AED"/>
    <w:rsid w:val="00D05D1C"/>
    <w:rsid w:val="00D147B5"/>
    <w:rsid w:val="00DC3C48"/>
    <w:rsid w:val="00DE7581"/>
    <w:rsid w:val="00DF245B"/>
    <w:rsid w:val="00E02EC0"/>
    <w:rsid w:val="00E2036D"/>
    <w:rsid w:val="00E53257"/>
    <w:rsid w:val="00F84201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E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7B"/>
  </w:style>
  <w:style w:type="paragraph" w:styleId="Footer">
    <w:name w:val="footer"/>
    <w:basedOn w:val="Normal"/>
    <w:link w:val="Foot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47B"/>
  </w:style>
  <w:style w:type="paragraph" w:styleId="ListParagraph">
    <w:name w:val="List Paragraph"/>
    <w:basedOn w:val="Normal"/>
    <w:uiPriority w:val="34"/>
    <w:qFormat/>
    <w:rsid w:val="00537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D1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05D1C"/>
  </w:style>
  <w:style w:type="table" w:styleId="TableGrid">
    <w:name w:val="Table Grid"/>
    <w:basedOn w:val="TableNormal"/>
    <w:uiPriority w:val="39"/>
    <w:rsid w:val="0079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4973F-5B8B-4195-9A17-BF64FEF7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07, head</dc:creator>
  <cp:keywords/>
  <dc:description/>
  <cp:lastModifiedBy>Miss Snape</cp:lastModifiedBy>
  <cp:revision>4</cp:revision>
  <cp:lastPrinted>2020-09-09T12:58:00Z</cp:lastPrinted>
  <dcterms:created xsi:type="dcterms:W3CDTF">2021-12-13T14:34:00Z</dcterms:created>
  <dcterms:modified xsi:type="dcterms:W3CDTF">2021-12-13T15:01:00Z</dcterms:modified>
</cp:coreProperties>
</file>